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F5" w:rsidRPr="004A1760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о материально- техническом обеспечении</w:t>
      </w:r>
      <w:r w:rsidR="004B5484"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оставления услуг в </w:t>
      </w:r>
      <w:r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м</w:t>
      </w:r>
      <w:r w:rsidR="002A57E0"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юджетном  учреждении</w:t>
      </w:r>
    </w:p>
    <w:p w:rsidR="002A57E0" w:rsidRPr="004A1760" w:rsidRDefault="002A57E0" w:rsidP="007A1A2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060" w:right="100" w:hanging="95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 КУЛЬТУРЫ «ПЕРВОМАЙСКОЕ»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B5484" w:rsidRPr="004A1760" w:rsidRDefault="004B5484" w:rsidP="007A1A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60" w:right="4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о материально – техническом обеспечении предоставления муниципальных услуг, о наличии оборудованных помещений для предоставления услуг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86DE1" w:rsidRPr="004A1760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>Учреждение размещается в здании, построенном по тип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t>овому проекту Дом культуры на 221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A57E0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запущенно в эксплуатацию в 1986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:rsidR="00486DE1" w:rsidRPr="004A1760" w:rsidRDefault="002A57E0" w:rsidP="007A1A2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В зрительном  зале ДК «Первомайское», проходят драматические и музыкальные спектакли, концерты ведущих артистов и коллективов, фестивали и творческие встречи. </w:t>
      </w:r>
    </w:p>
    <w:p w:rsidR="00486DE1" w:rsidRPr="004A1760" w:rsidRDefault="00486DE1" w:rsidP="007A1A2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В танцевальном </w:t>
      </w:r>
      <w:r w:rsidR="002A57E0" w:rsidRPr="004A1760">
        <w:rPr>
          <w:rFonts w:ascii="Times New Roman" w:hAnsi="Times New Roman" w:cs="Times New Roman"/>
          <w:sz w:val="28"/>
          <w:szCs w:val="28"/>
          <w:lang w:val="ru-RU"/>
        </w:rPr>
        <w:t>зале пр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>оводятся музыкальные вечера,  мастер- классы</w:t>
      </w:r>
      <w:r w:rsidR="002A57E0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86DE1" w:rsidRPr="004A1760" w:rsidRDefault="002A57E0" w:rsidP="007A1A2E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>и круглые столы</w:t>
      </w:r>
      <w:r w:rsidR="00486DE1" w:rsidRPr="004A1760">
        <w:rPr>
          <w:rFonts w:ascii="Times New Roman" w:hAnsi="Times New Roman" w:cs="Times New Roman"/>
          <w:sz w:val="28"/>
          <w:szCs w:val="28"/>
          <w:lang w:val="ru-RU"/>
        </w:rPr>
        <w:t>. В кабинетах и хореографическом зале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вед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t>утся занятия творческих кружков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. В фойе проходят выставки. </w:t>
      </w:r>
      <w:r w:rsidR="00486DE1" w:rsidRPr="004A1760">
        <w:rPr>
          <w:rFonts w:ascii="Times New Roman" w:hAnsi="Times New Roman" w:cs="Times New Roman"/>
          <w:sz w:val="28"/>
          <w:szCs w:val="28"/>
          <w:lang w:val="ru-RU"/>
        </w:rPr>
        <w:t>Зде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t>сь находится</w:t>
      </w:r>
      <w:r w:rsidR="00486DE1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с открытым доступом. </w:t>
      </w:r>
    </w:p>
    <w:p w:rsidR="002A57E0" w:rsidRPr="004A1760" w:rsidRDefault="00486DE1" w:rsidP="007A1A2E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A57E0" w:rsidRPr="004A1760">
        <w:rPr>
          <w:rFonts w:ascii="Times New Roman" w:hAnsi="Times New Roman" w:cs="Times New Roman"/>
          <w:sz w:val="28"/>
          <w:szCs w:val="28"/>
          <w:lang w:val="ru-RU"/>
        </w:rPr>
        <w:t>На площади перед ДК проводятся</w:t>
      </w:r>
      <w:r w:rsidR="007A1A2E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городские и 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>культурн</w:t>
      </w:r>
      <w:r w:rsidR="007A1A2E" w:rsidRPr="004A1760">
        <w:rPr>
          <w:rFonts w:ascii="Times New Roman" w:hAnsi="Times New Roman" w:cs="Times New Roman"/>
          <w:sz w:val="28"/>
          <w:szCs w:val="28"/>
          <w:lang w:val="ru-RU"/>
        </w:rPr>
        <w:t>о-массовые мероприятия.</w:t>
      </w:r>
    </w:p>
    <w:p w:rsidR="008615F5" w:rsidRPr="004A1760" w:rsidRDefault="007A1A2E" w:rsidP="007A1A2E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>Здание оборудовано водопроводом, подключена автономная система отопления, оборудовано канализацией, телефонизировано.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>Здание оборудовано системой пожарной сигнализации и системой оповещения об эвакуации людей во время пожара.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A1A2E" w:rsidRPr="004A1760" w:rsidRDefault="007A1A2E" w:rsidP="007A1A2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Прилегающая 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>к учреждению территори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я освещена, заасфальтирована,  озеленена и 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>огоро</w:t>
      </w:r>
      <w:r w:rsidRPr="004A1760">
        <w:rPr>
          <w:rFonts w:ascii="Times New Roman" w:hAnsi="Times New Roman" w:cs="Times New Roman"/>
          <w:sz w:val="28"/>
          <w:szCs w:val="28"/>
          <w:lang w:val="ru-RU"/>
        </w:rPr>
        <w:t>жена забором.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1760" w:rsidRPr="004A1760" w:rsidRDefault="007A1A2E" w:rsidP="004A176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Въезд на территорию ДК  по согласованию с администрацией учреждения.</w:t>
      </w:r>
    </w:p>
    <w:p w:rsidR="008615F5" w:rsidRPr="004A1760" w:rsidRDefault="004C247A" w:rsidP="007A1A2E">
      <w:pPr>
        <w:widowControl w:val="0"/>
        <w:numPr>
          <w:ilvl w:val="1"/>
          <w:numId w:val="2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after="0" w:line="239" w:lineRule="auto"/>
        <w:ind w:left="680" w:hanging="251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состав помещений учреждения в обязательном порядке входят: </w:t>
      </w:r>
    </w:p>
    <w:p w:rsidR="00C22A89" w:rsidRPr="004A1760" w:rsidRDefault="004A1760" w:rsidP="007A1A2E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жеб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щ</w:t>
      </w:r>
      <w:proofErr w:type="spellStart"/>
      <w:r w:rsidR="004C247A" w:rsidRPr="004A1760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4C247A" w:rsidRPr="004A1760">
        <w:rPr>
          <w:rFonts w:ascii="Times New Roman" w:hAnsi="Times New Roman" w:cs="Times New Roman"/>
          <w:sz w:val="28"/>
          <w:szCs w:val="28"/>
        </w:rPr>
        <w:t>;</w:t>
      </w:r>
    </w:p>
    <w:p w:rsidR="008615F5" w:rsidRPr="004A1760" w:rsidRDefault="00C22A89" w:rsidP="00C22A8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- помещения для  хранения реквизита и костюмов </w:t>
      </w:r>
      <w:proofErr w:type="gramStart"/>
      <w:r w:rsidRPr="004A1760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хореографических и театральных  коллектив;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4C247A" w:rsidP="007A1A2E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60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гардероб для верхней одежды посетителей; </w:t>
      </w:r>
    </w:p>
    <w:p w:rsidR="008615F5" w:rsidRPr="004A1760" w:rsidRDefault="00C22A89" w:rsidP="007A1A2E">
      <w:pPr>
        <w:widowControl w:val="0"/>
        <w:numPr>
          <w:ilvl w:val="0"/>
          <w:numId w:val="2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1760">
        <w:rPr>
          <w:rFonts w:ascii="Times New Roman" w:hAnsi="Times New Roman" w:cs="Times New Roman"/>
          <w:sz w:val="28"/>
          <w:szCs w:val="28"/>
        </w:rPr>
        <w:t>сануз</w:t>
      </w:r>
      <w:r w:rsidR="004C247A" w:rsidRPr="004A176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A176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C247A" w:rsidRPr="004A17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C247A" w:rsidRPr="004A1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615F5" w:rsidRPr="004A1760" w:rsidRDefault="00DE1D5A" w:rsidP="004A176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4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22A89" w:rsidRPr="004A1760">
        <w:rPr>
          <w:rFonts w:ascii="Times New Roman" w:hAnsi="Times New Roman" w:cs="Times New Roman"/>
          <w:sz w:val="28"/>
          <w:szCs w:val="28"/>
          <w:lang w:val="ru-RU"/>
        </w:rPr>
        <w:t>учреждении 11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рабочих мест оборудовано персональными компьютерами для сотрудников учреждения, все имеют выход в Интернет. 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615F5" w:rsidRPr="004A1760" w:rsidRDefault="004C247A" w:rsidP="007A1A2E">
      <w:pPr>
        <w:widowControl w:val="0"/>
        <w:numPr>
          <w:ilvl w:val="1"/>
          <w:numId w:val="2"/>
        </w:numPr>
        <w:tabs>
          <w:tab w:val="clear" w:pos="1440"/>
          <w:tab w:val="num" w:pos="680"/>
        </w:tabs>
        <w:overflowPunct w:val="0"/>
        <w:autoSpaceDE w:val="0"/>
        <w:autoSpaceDN w:val="0"/>
        <w:adjustRightInd w:val="0"/>
        <w:spacing w:after="0" w:line="239" w:lineRule="auto"/>
        <w:ind w:left="680" w:hanging="251"/>
        <w:rPr>
          <w:rFonts w:ascii="Times New Roman" w:hAnsi="Times New Roman" w:cs="Times New Roman"/>
          <w:sz w:val="28"/>
          <w:szCs w:val="28"/>
        </w:rPr>
      </w:pPr>
      <w:proofErr w:type="spellStart"/>
      <w:r w:rsidRPr="004A1760">
        <w:rPr>
          <w:rFonts w:ascii="Times New Roman" w:hAnsi="Times New Roman" w:cs="Times New Roman"/>
          <w:sz w:val="28"/>
          <w:szCs w:val="28"/>
        </w:rPr>
        <w:t>учреждении</w:t>
      </w:r>
      <w:proofErr w:type="spellEnd"/>
      <w:r w:rsidRPr="004A1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60">
        <w:rPr>
          <w:rFonts w:ascii="Times New Roman" w:hAnsi="Times New Roman" w:cs="Times New Roman"/>
          <w:sz w:val="28"/>
          <w:szCs w:val="28"/>
        </w:rPr>
        <w:t>имеется</w:t>
      </w:r>
      <w:proofErr w:type="spellEnd"/>
      <w:r w:rsidRPr="004A17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8615F5" w:rsidRPr="004A1760" w:rsidRDefault="00DE1D5A" w:rsidP="00DE1D5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9" w:right="8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1" w:name="_GoBack"/>
      <w:bookmarkEnd w:id="1"/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>исправная</w:t>
      </w:r>
      <w:r w:rsidR="00C22A89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ая </w:t>
      </w:r>
      <w:r w:rsidR="004C247A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мебель, соответствующая возрасту и количеству занимающихся в кружках; </w:t>
      </w:r>
      <w:proofErr w:type="gramEnd"/>
    </w:p>
    <w:p w:rsidR="008615F5" w:rsidRPr="004A1760" w:rsidRDefault="008615F5" w:rsidP="007A1A2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22A89" w:rsidRPr="004A1760" w:rsidRDefault="004C247A" w:rsidP="00C22A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е оборудование для </w:t>
      </w:r>
      <w:r w:rsidR="00C22A89" w:rsidRPr="004A1760">
        <w:rPr>
          <w:rFonts w:ascii="Times New Roman" w:hAnsi="Times New Roman" w:cs="Times New Roman"/>
          <w:sz w:val="28"/>
          <w:szCs w:val="28"/>
          <w:lang w:val="ru-RU"/>
        </w:rPr>
        <w:t>занятий в кружках и секциях.</w:t>
      </w:r>
    </w:p>
    <w:p w:rsidR="008615F5" w:rsidRPr="004A1760" w:rsidRDefault="00C22A89" w:rsidP="00C22A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>Все  мероприятия  организуются на высоком профессиональном уровне, т.к. в наличии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имеется  необходимое  качественное  и современное  световое и </w:t>
      </w:r>
      <w:r w:rsidR="004A1760" w:rsidRPr="004A1760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уковое оборудование.</w:t>
      </w:r>
    </w:p>
    <w:p w:rsidR="004A1760" w:rsidRPr="004A1760" w:rsidRDefault="004A1760" w:rsidP="007A1A2E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Дома культуры «Первомайское» соответствует современным требованиям оснащения учреждений культурно - досуговой деятельности.</w:t>
      </w:r>
    </w:p>
    <w:p w:rsidR="008615F5" w:rsidRPr="004A1760" w:rsidRDefault="004C247A" w:rsidP="004A1760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427"/>
        <w:rPr>
          <w:rFonts w:ascii="Times New Roman" w:hAnsi="Times New Roman" w:cs="Times New Roman"/>
          <w:sz w:val="28"/>
          <w:szCs w:val="28"/>
          <w:lang w:val="ru-RU"/>
        </w:rPr>
      </w:pPr>
      <w:r w:rsidRPr="004A1760">
        <w:rPr>
          <w:rFonts w:ascii="Times New Roman" w:hAnsi="Times New Roman" w:cs="Times New Roman"/>
          <w:sz w:val="28"/>
          <w:szCs w:val="28"/>
          <w:lang w:val="ru-RU"/>
        </w:rPr>
        <w:t xml:space="preserve"> Уборка доступных для посетителей помещений учреждения производится каждый рабочий день. 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615F5" w:rsidRPr="004B5484">
          <w:pgSz w:w="11900" w:h="16838"/>
          <w:pgMar w:top="1201" w:right="840" w:bottom="1071" w:left="1700" w:header="720" w:footer="720" w:gutter="0"/>
          <w:cols w:space="720" w:equalWidth="0">
            <w:col w:w="9360"/>
          </w:cols>
          <w:noEndnote/>
        </w:sectPr>
      </w:pPr>
    </w:p>
    <w:p w:rsidR="008615F5" w:rsidRPr="004B5484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42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3"/>
      <w:bookmarkEnd w:id="2"/>
      <w:r w:rsidRPr="004B5484">
        <w:rPr>
          <w:rFonts w:ascii="Arial" w:hAnsi="Arial" w:cs="Arial"/>
          <w:sz w:val="28"/>
          <w:szCs w:val="28"/>
          <w:lang w:val="ru-RU"/>
        </w:rPr>
        <w:lastRenderedPageBreak/>
        <w:t>Учреждение оборудовано внешней и внутренней системой видеонаблюдения. Осуществляется пропускной режим работниками в дневное время суток и дежурство сторожей в ночное время, в выходные и праздничные дни.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5F5" w:rsidRPr="004B5484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4B5484">
        <w:rPr>
          <w:rFonts w:ascii="Arial" w:hAnsi="Arial" w:cs="Arial"/>
          <w:sz w:val="28"/>
          <w:szCs w:val="28"/>
          <w:lang w:val="ru-RU"/>
        </w:rPr>
        <w:t>Помещения оборудованы автоматической пожарной сигнализацией и звуковой системой оповещения о пожаре, системой внутреннего пожаротушения.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5F5" w:rsidRPr="004B5484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B5484">
        <w:rPr>
          <w:rFonts w:ascii="Arial" w:hAnsi="Arial" w:cs="Arial"/>
          <w:sz w:val="25"/>
          <w:szCs w:val="25"/>
          <w:lang w:val="ru-RU"/>
        </w:rPr>
        <w:t>В учреждении и на прилегающей территории запрещено курение. Сценическое оборудование и одежда сцены, занавесей зрительного зала,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5F5" w:rsidRPr="004B5484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5484">
        <w:rPr>
          <w:rFonts w:ascii="Arial" w:hAnsi="Arial" w:cs="Arial"/>
          <w:sz w:val="28"/>
          <w:szCs w:val="28"/>
          <w:lang w:val="ru-RU"/>
        </w:rPr>
        <w:t>стены зрительного зала, чердак пропитываются специальным огнезащитным составом в сроки установленные ППБ.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5F5" w:rsidRPr="004B5484" w:rsidRDefault="004C247A" w:rsidP="007A1A2E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4B5484">
        <w:rPr>
          <w:rFonts w:ascii="Arial" w:hAnsi="Arial" w:cs="Arial"/>
          <w:sz w:val="28"/>
          <w:szCs w:val="28"/>
          <w:lang w:val="ru-RU"/>
        </w:rPr>
        <w:t xml:space="preserve">Сцена оборудована </w:t>
      </w:r>
      <w:proofErr w:type="spellStart"/>
      <w:r w:rsidRPr="004B5484">
        <w:rPr>
          <w:rFonts w:ascii="Arial" w:hAnsi="Arial" w:cs="Arial"/>
          <w:sz w:val="28"/>
          <w:szCs w:val="28"/>
          <w:lang w:val="ru-RU"/>
        </w:rPr>
        <w:t>дренчерной</w:t>
      </w:r>
      <w:proofErr w:type="spellEnd"/>
      <w:r w:rsidRPr="004B5484">
        <w:rPr>
          <w:rFonts w:ascii="Arial" w:hAnsi="Arial" w:cs="Arial"/>
          <w:sz w:val="28"/>
          <w:szCs w:val="28"/>
          <w:lang w:val="ru-RU"/>
        </w:rPr>
        <w:t xml:space="preserve"> системой пожаротушения.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5F5" w:rsidRPr="004B5484" w:rsidRDefault="004C247A" w:rsidP="007A1A2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427"/>
        <w:rPr>
          <w:rFonts w:ascii="Times New Roman" w:hAnsi="Times New Roman" w:cs="Times New Roman"/>
          <w:sz w:val="24"/>
          <w:szCs w:val="24"/>
          <w:lang w:val="ru-RU"/>
        </w:rPr>
      </w:pPr>
      <w:r w:rsidRPr="004B5484">
        <w:rPr>
          <w:rFonts w:ascii="Arial" w:hAnsi="Arial" w:cs="Arial"/>
          <w:sz w:val="28"/>
          <w:szCs w:val="28"/>
          <w:lang w:val="ru-RU"/>
        </w:rPr>
        <w:t>Здание учреждения культуры оборудовано системой приточно - вытяжной вентиляцией.</w:t>
      </w:r>
    </w:p>
    <w:p w:rsidR="008615F5" w:rsidRPr="004B5484" w:rsidRDefault="008615F5" w:rsidP="007A1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615F5" w:rsidRPr="004B5484">
      <w:pgSz w:w="11906" w:h="16838"/>
      <w:pgMar w:top="1190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47A"/>
    <w:rsid w:val="002A57E0"/>
    <w:rsid w:val="00486DE1"/>
    <w:rsid w:val="004A1760"/>
    <w:rsid w:val="004B5484"/>
    <w:rsid w:val="004C247A"/>
    <w:rsid w:val="007A1A2E"/>
    <w:rsid w:val="008615F5"/>
    <w:rsid w:val="00C22A89"/>
    <w:rsid w:val="00D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8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171F-F154-43D1-BB50-B9CDBD3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К-ЗАЛ</cp:lastModifiedBy>
  <cp:revision>4</cp:revision>
  <dcterms:created xsi:type="dcterms:W3CDTF">2017-07-18T11:32:00Z</dcterms:created>
  <dcterms:modified xsi:type="dcterms:W3CDTF">2017-07-18T12:49:00Z</dcterms:modified>
</cp:coreProperties>
</file>